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3BE1E757" w:rsidR="0046741C" w:rsidRPr="00F435D3" w:rsidRDefault="009A516E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bril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F04356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F04356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F0435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F0435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F04356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F0435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F04356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F04356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F04356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F04356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F043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F043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F043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F0435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F043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F04356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F04356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23CE0248" w:rsidR="00526E75" w:rsidRPr="00032EBA" w:rsidRDefault="001F2F9F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</w:t>
            </w:r>
            <w:r w:rsidR="00D5628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22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F04356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F0435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F04356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D641B" w:rsidRPr="00737118" w:rsidRDefault="00F04356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1254DFE9" w:rsidR="004D641B" w:rsidRPr="00032EBA" w:rsidRDefault="009A516E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D641B" w:rsidRPr="00737118" w:rsidRDefault="00F04356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707E67D9" w:rsidR="004D641B" w:rsidRPr="00032EBA" w:rsidRDefault="009A516E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F04356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4B36737F" w:rsidR="00526E75" w:rsidRPr="00032EBA" w:rsidRDefault="00602487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F043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F04356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346C249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4F0FDF"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F043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F043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1394ABC5" w:rsidR="00526E75" w:rsidRPr="00032EBA" w:rsidRDefault="00602487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F043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F043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59CEE153" w:rsidR="00526E75" w:rsidRPr="001F2F9F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marzo.2022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F04356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F04356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F04356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F04356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04356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F04356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E069A59" w:rsidR="00A63B0E" w:rsidRPr="00032EBA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E7989"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426842B4" w:rsidR="00A63B0E" w:rsidRPr="00737118" w:rsidRDefault="00524911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04356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F04356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12886D44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gramStart"/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proofErr w:type="gramEnd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04356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7F5A1DE7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proofErr w:type="gramStart"/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proofErr w:type="gramEnd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04356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4B78F827" w:rsidR="00A63B0E" w:rsidRPr="00032EBA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proofErr w:type="gram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proofErr w:type="gramEnd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14:paraId="79AEC024" w14:textId="12B56742" w:rsidR="00A63B0E" w:rsidRPr="00737118" w:rsidRDefault="00524911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5B35A152" w:rsidR="00A63B0E" w:rsidRPr="00314963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7E2D28E" w:rsidR="00A63B0E" w:rsidRPr="001F2F9F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0E35F621" w:rsidR="00A63B0E" w:rsidRPr="00737118" w:rsidRDefault="00DC47FC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1149D4A7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3C1E8B2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esta modalidad para 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33C98A8" w14:textId="0102333B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F04356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39336793" w:rsidR="00A63B0E" w:rsidRPr="00314963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4DAB2E24" w:rsidR="0022135F" w:rsidRDefault="0022135F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F04356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22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48A2D90E" w:rsidR="0022135F" w:rsidRDefault="00ED57EA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rzo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0C0BBB1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618FC583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F043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7EA3DC4C" w:rsidR="00DB533B" w:rsidRPr="00314963" w:rsidRDefault="00B06C20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F04356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7" w:history="1"/>
          </w:p>
          <w:p w14:paraId="413494D9" w14:textId="72AC82FB" w:rsidR="00DB533B" w:rsidRPr="00737118" w:rsidRDefault="00F04356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238B36C3" w:rsidR="00DB533B" w:rsidRPr="00314963" w:rsidRDefault="00B06C20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043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Informes de auditorias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56A890AA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B06C2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F043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095E2787" w:rsidR="00DB533B" w:rsidRPr="00314963" w:rsidRDefault="00B06C20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F043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3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F04356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72F08F9" w:rsidR="00DB533B" w:rsidRPr="00314963" w:rsidRDefault="00B06C20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0B0359EC" w:rsidR="00DB533B" w:rsidRPr="00314963" w:rsidRDefault="00B06C20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64FC7C1B" w:rsidR="00DB533B" w:rsidRPr="00314963" w:rsidRDefault="00B06C20" w:rsidP="00DB533B">
            <w:pPr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BA0FC9B" w14:textId="2C79EC27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F04356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32EF7735" w:rsidR="00DB533B" w:rsidRPr="00314963" w:rsidRDefault="00F04356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04356" w:rsidRPr="00737118" w14:paraId="317F38D7" w14:textId="77777777" w:rsidTr="001571E2">
        <w:tc>
          <w:tcPr>
            <w:tcW w:w="3970" w:type="dxa"/>
          </w:tcPr>
          <w:p w14:paraId="33B7BB57" w14:textId="2AEAAA6B" w:rsidR="00F04356" w:rsidRPr="00737118" w:rsidRDefault="00F04356" w:rsidP="00F043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F04356" w:rsidRPr="00737118" w:rsidRDefault="00F04356" w:rsidP="00F043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F04356" w:rsidRPr="00737118" w:rsidRDefault="00F04356" w:rsidP="00F043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8640194" w:rsidR="00F04356" w:rsidRPr="00314963" w:rsidRDefault="00F04356" w:rsidP="00F04356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D044B">
              <w:rPr>
                <w:rFonts w:asciiTheme="majorHAnsi" w:hAnsiTheme="majorHAnsi" w:cstheme="majorHAnsi"/>
                <w:bCs/>
                <w:sz w:val="24"/>
                <w:szCs w:val="24"/>
              </w:rPr>
              <w:t>Abril.2022</w:t>
            </w:r>
          </w:p>
        </w:tc>
        <w:tc>
          <w:tcPr>
            <w:tcW w:w="1985" w:type="dxa"/>
          </w:tcPr>
          <w:p w14:paraId="4E83CDE9" w14:textId="77777777" w:rsidR="00F04356" w:rsidRPr="00737118" w:rsidRDefault="00F04356" w:rsidP="00F043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04356" w:rsidRPr="00737118" w14:paraId="58E68FFB" w14:textId="77777777" w:rsidTr="001571E2">
        <w:tc>
          <w:tcPr>
            <w:tcW w:w="3970" w:type="dxa"/>
          </w:tcPr>
          <w:p w14:paraId="78B457BC" w14:textId="01ABC43F" w:rsidR="00F04356" w:rsidRPr="00737118" w:rsidRDefault="00F04356" w:rsidP="00F043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F04356" w:rsidRPr="00737118" w:rsidRDefault="00F04356" w:rsidP="00F043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F04356" w:rsidRPr="00737118" w:rsidRDefault="00F04356" w:rsidP="00F043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8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0BF874B" w:rsidR="00F04356" w:rsidRPr="00314963" w:rsidRDefault="00F04356" w:rsidP="00F04356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D044B">
              <w:rPr>
                <w:rFonts w:asciiTheme="majorHAnsi" w:hAnsiTheme="majorHAnsi" w:cstheme="majorHAnsi"/>
                <w:bCs/>
                <w:sz w:val="24"/>
                <w:szCs w:val="24"/>
              </w:rPr>
              <w:t>Abril.2022</w:t>
            </w:r>
          </w:p>
        </w:tc>
        <w:tc>
          <w:tcPr>
            <w:tcW w:w="1985" w:type="dxa"/>
          </w:tcPr>
          <w:p w14:paraId="4D19267E" w14:textId="77777777" w:rsidR="00F04356" w:rsidRPr="00737118" w:rsidRDefault="00F04356" w:rsidP="00F043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04356" w:rsidRPr="00737118" w14:paraId="229AD5B5" w14:textId="77777777" w:rsidTr="00594505">
        <w:tc>
          <w:tcPr>
            <w:tcW w:w="3970" w:type="dxa"/>
          </w:tcPr>
          <w:p w14:paraId="202E72B7" w14:textId="2FC1BB65" w:rsidR="00F04356" w:rsidRPr="00737118" w:rsidRDefault="00F04356" w:rsidP="00F043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F04356" w:rsidRPr="00737118" w:rsidRDefault="00F04356" w:rsidP="00F043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F04356" w:rsidRPr="00737118" w:rsidRDefault="00F04356" w:rsidP="00F043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9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1FFB0CFD" w:rsidR="00F04356" w:rsidRPr="00314963" w:rsidRDefault="00F04356" w:rsidP="00F04356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D044B">
              <w:rPr>
                <w:rFonts w:asciiTheme="majorHAnsi" w:hAnsiTheme="majorHAnsi" w:cstheme="majorHAnsi"/>
                <w:bCs/>
                <w:sz w:val="24"/>
                <w:szCs w:val="24"/>
              </w:rPr>
              <w:t>Abril.2022</w:t>
            </w:r>
          </w:p>
        </w:tc>
        <w:tc>
          <w:tcPr>
            <w:tcW w:w="1985" w:type="dxa"/>
          </w:tcPr>
          <w:p w14:paraId="6782DE66" w14:textId="77777777" w:rsidR="00F04356" w:rsidRPr="00737118" w:rsidRDefault="00F04356" w:rsidP="00F043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77777777" w:rsidR="001B39F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3E24A14F" w:rsidR="00E21C2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4D1603" wp14:editId="0E52416B">
            <wp:extent cx="2838450" cy="19335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40"/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41"/>
      <w:footerReference w:type="default" r:id="rId142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ED4" w14:textId="77777777" w:rsidR="009115B2" w:rsidRDefault="009115B2" w:rsidP="00A17ADE">
      <w:pPr>
        <w:spacing w:after="0" w:line="240" w:lineRule="auto"/>
      </w:pPr>
      <w:r>
        <w:separator/>
      </w:r>
    </w:p>
  </w:endnote>
  <w:endnote w:type="continuationSeparator" w:id="0">
    <w:p w14:paraId="72D9C511" w14:textId="77777777" w:rsidR="009115B2" w:rsidRDefault="009115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8B0" w14:textId="77777777" w:rsidR="009115B2" w:rsidRDefault="009115B2" w:rsidP="00A17ADE">
      <w:pPr>
        <w:spacing w:after="0" w:line="240" w:lineRule="auto"/>
      </w:pPr>
      <w:r>
        <w:separator/>
      </w:r>
    </w:p>
  </w:footnote>
  <w:footnote w:type="continuationSeparator" w:id="0">
    <w:p w14:paraId="5FF4327F" w14:textId="77777777" w:rsidR="009115B2" w:rsidRDefault="009115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26DB5"/>
    <w:rsid w:val="00127F65"/>
    <w:rsid w:val="00140CB9"/>
    <w:rsid w:val="00142524"/>
    <w:rsid w:val="00143BA1"/>
    <w:rsid w:val="00145CBD"/>
    <w:rsid w:val="00146AB8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4453F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C47FC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F3C92"/>
    <w:rsid w:val="00EF3FC7"/>
    <w:rsid w:val="00F00106"/>
    <w:rsid w:val="00F0435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D42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yperlink" Target="http://www.tss.gob.do/transparencia/plan-de-trabajo.html" TargetMode="Externa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www.tss.gob.do/transparencia/proyectos-y-programas.html" TargetMode="External"/><Relationship Id="rId128" Type="http://schemas.openxmlformats.org/officeDocument/2006/relationships/hyperlink" Target="https://www.tss.gob.do/transparencia/relacion-ingresos-y-egresos.html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://www.tss.gob.do/transparencia/relacion-inventario-almacen.html" TargetMode="External"/><Relationship Id="rId139" Type="http://schemas.openxmlformats.org/officeDocument/2006/relationships/hyperlink" Target="http://www.tss.gob.do/transparencia/informe-de-logros.html" TargetMode="Externa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s://www.tss.gob.do/transparencia/proyectos-y-programas.html" TargetMode="External"/><Relationship Id="rId129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s://www.tss.gob.do/transparencia/informes-auditorias.html" TargetMode="External"/><Relationship Id="rId135" Type="http://schemas.openxmlformats.org/officeDocument/2006/relationships/hyperlink" Target="http://datos.gob.do/organization/tesoreria-de-la-seguridad-social-tss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digeig.gob.do/web/es/transparencia/finanzas/estado-de-cuenta-contable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6" Type="http://schemas.openxmlformats.org/officeDocument/2006/relationships/hyperlink" Target="https://www.tss.gob.do/transparencia/comunicados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www.tss.gob.do/transparencia/balance-general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subasta-inversa.html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listado-de-miemb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activos-fij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www.tss.gob.do/transparencia/relacion-ingresosegres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cesos-mipymes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079</Words>
  <Characters>28953</Characters>
  <Application>Microsoft Office Word</Application>
  <DocSecurity>0</DocSecurity>
  <Lines>241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65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4-07T13:31:00Z</cp:lastPrinted>
  <dcterms:created xsi:type="dcterms:W3CDTF">2022-05-09T16:22:00Z</dcterms:created>
  <dcterms:modified xsi:type="dcterms:W3CDTF">2022-05-09T16:22:00Z</dcterms:modified>
</cp:coreProperties>
</file>